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64" w:rsidRDefault="00934D64" w:rsidP="00827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ED6" w:rsidRDefault="00D66ED6" w:rsidP="00827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 «Объединенный центр народной культуры» МОГО «Ухта»</w:t>
      </w:r>
    </w:p>
    <w:p w:rsidR="00995C43" w:rsidRPr="00622AA6" w:rsidRDefault="00995C43" w:rsidP="00827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A6">
        <w:rPr>
          <w:rFonts w:ascii="Times New Roman" w:hAnsi="Times New Roman" w:cs="Times New Roman"/>
          <w:b/>
          <w:sz w:val="24"/>
          <w:szCs w:val="24"/>
        </w:rPr>
        <w:t>«Центр славянск</w:t>
      </w:r>
      <w:r w:rsidR="00A62400">
        <w:rPr>
          <w:rFonts w:ascii="Times New Roman" w:hAnsi="Times New Roman" w:cs="Times New Roman"/>
          <w:b/>
          <w:sz w:val="24"/>
          <w:szCs w:val="24"/>
        </w:rPr>
        <w:t>их</w:t>
      </w:r>
      <w:r w:rsidRPr="00622AA6">
        <w:rPr>
          <w:rFonts w:ascii="Times New Roman" w:hAnsi="Times New Roman" w:cs="Times New Roman"/>
          <w:b/>
          <w:sz w:val="24"/>
          <w:szCs w:val="24"/>
        </w:rPr>
        <w:t xml:space="preserve"> культур»</w:t>
      </w:r>
    </w:p>
    <w:p w:rsidR="00827111" w:rsidRPr="00622AA6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A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27111" w:rsidRPr="008D752B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52B">
        <w:rPr>
          <w:rFonts w:ascii="Times New Roman" w:hAnsi="Times New Roman" w:cs="Times New Roman"/>
          <w:sz w:val="24"/>
          <w:szCs w:val="24"/>
        </w:rPr>
        <w:t xml:space="preserve">летней культурной площадки </w:t>
      </w:r>
      <w:r w:rsidR="00A62400" w:rsidRPr="008D752B">
        <w:rPr>
          <w:rFonts w:ascii="Times New Roman" w:hAnsi="Times New Roman" w:cs="Times New Roman"/>
          <w:sz w:val="24"/>
          <w:szCs w:val="24"/>
        </w:rPr>
        <w:t>на</w:t>
      </w:r>
      <w:r w:rsidRPr="008D752B">
        <w:rPr>
          <w:rFonts w:ascii="Times New Roman" w:hAnsi="Times New Roman" w:cs="Times New Roman"/>
          <w:sz w:val="24"/>
          <w:szCs w:val="24"/>
        </w:rPr>
        <w:t xml:space="preserve"> июн</w:t>
      </w:r>
      <w:r w:rsidR="00A62400" w:rsidRPr="008D752B">
        <w:rPr>
          <w:rFonts w:ascii="Times New Roman" w:hAnsi="Times New Roman" w:cs="Times New Roman"/>
          <w:sz w:val="24"/>
          <w:szCs w:val="24"/>
        </w:rPr>
        <w:t>ь</w:t>
      </w:r>
      <w:r w:rsidR="00622AA6" w:rsidRPr="008D752B">
        <w:rPr>
          <w:rFonts w:ascii="Times New Roman" w:hAnsi="Times New Roman" w:cs="Times New Roman"/>
          <w:sz w:val="24"/>
          <w:szCs w:val="24"/>
        </w:rPr>
        <w:t xml:space="preserve">, </w:t>
      </w:r>
      <w:r w:rsidR="00DE5F4E" w:rsidRPr="008D752B">
        <w:rPr>
          <w:rFonts w:ascii="Times New Roman" w:hAnsi="Times New Roman" w:cs="Times New Roman"/>
          <w:sz w:val="24"/>
          <w:szCs w:val="24"/>
        </w:rPr>
        <w:t>июл</w:t>
      </w:r>
      <w:r w:rsidR="00A62400" w:rsidRPr="008D752B">
        <w:rPr>
          <w:rFonts w:ascii="Times New Roman" w:hAnsi="Times New Roman" w:cs="Times New Roman"/>
          <w:sz w:val="24"/>
          <w:szCs w:val="24"/>
        </w:rPr>
        <w:t>ь</w:t>
      </w:r>
      <w:r w:rsidR="00DE5F4E" w:rsidRPr="008D752B">
        <w:rPr>
          <w:rFonts w:ascii="Times New Roman" w:hAnsi="Times New Roman" w:cs="Times New Roman"/>
          <w:sz w:val="24"/>
          <w:szCs w:val="24"/>
        </w:rPr>
        <w:t xml:space="preserve">, </w:t>
      </w:r>
      <w:r w:rsidRPr="008D752B">
        <w:rPr>
          <w:rFonts w:ascii="Times New Roman" w:hAnsi="Times New Roman" w:cs="Times New Roman"/>
          <w:sz w:val="24"/>
          <w:szCs w:val="24"/>
        </w:rPr>
        <w:t>август 2019</w:t>
      </w:r>
      <w:r w:rsidR="00995C43" w:rsidRPr="008D752B">
        <w:rPr>
          <w:rFonts w:ascii="Times New Roman" w:hAnsi="Times New Roman" w:cs="Times New Roman"/>
          <w:sz w:val="24"/>
          <w:szCs w:val="24"/>
        </w:rPr>
        <w:t xml:space="preserve"> </w:t>
      </w:r>
      <w:r w:rsidRPr="008D752B">
        <w:rPr>
          <w:rFonts w:ascii="Times New Roman" w:hAnsi="Times New Roman" w:cs="Times New Roman"/>
          <w:sz w:val="24"/>
          <w:szCs w:val="24"/>
        </w:rPr>
        <w:t>г.</w:t>
      </w:r>
    </w:p>
    <w:p w:rsidR="00827111" w:rsidRPr="008D752B" w:rsidRDefault="00193BD9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52B">
        <w:rPr>
          <w:rFonts w:ascii="Times New Roman" w:hAnsi="Times New Roman" w:cs="Times New Roman"/>
          <w:sz w:val="24"/>
          <w:szCs w:val="24"/>
        </w:rPr>
        <w:t>Телефоны для справок</w:t>
      </w:r>
      <w:r w:rsidR="00822D67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8D752B">
        <w:rPr>
          <w:rFonts w:ascii="Times New Roman" w:hAnsi="Times New Roman" w:cs="Times New Roman"/>
          <w:sz w:val="24"/>
          <w:szCs w:val="24"/>
        </w:rPr>
        <w:t xml:space="preserve"> </w:t>
      </w:r>
      <w:r w:rsidR="00622AA6" w:rsidRPr="008D752B">
        <w:rPr>
          <w:rFonts w:ascii="Times New Roman" w:hAnsi="Times New Roman" w:cs="Times New Roman"/>
          <w:sz w:val="24"/>
          <w:szCs w:val="24"/>
        </w:rPr>
        <w:t>72-69-69</w:t>
      </w:r>
    </w:p>
    <w:p w:rsidR="00964203" w:rsidRPr="00327925" w:rsidRDefault="00964203" w:rsidP="00827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111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76" w:type="dxa"/>
        <w:tblLayout w:type="fixed"/>
        <w:tblLook w:val="04A0" w:firstRow="1" w:lastRow="0" w:firstColumn="1" w:lastColumn="0" w:noHBand="0" w:noVBand="1"/>
      </w:tblPr>
      <w:tblGrid>
        <w:gridCol w:w="630"/>
        <w:gridCol w:w="2745"/>
        <w:gridCol w:w="1978"/>
        <w:gridCol w:w="1729"/>
        <w:gridCol w:w="1763"/>
        <w:gridCol w:w="1201"/>
        <w:gridCol w:w="1754"/>
        <w:gridCol w:w="3276"/>
      </w:tblGrid>
      <w:tr w:rsidR="000D77D3" w:rsidRPr="008D752B" w:rsidTr="00964203">
        <w:trPr>
          <w:tblHeader/>
        </w:trPr>
        <w:tc>
          <w:tcPr>
            <w:tcW w:w="630" w:type="dxa"/>
          </w:tcPr>
          <w:p w:rsidR="00584C9F" w:rsidRPr="008D752B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45" w:type="dxa"/>
          </w:tcPr>
          <w:p w:rsidR="00584C9F" w:rsidRPr="008D752B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8" w:type="dxa"/>
          </w:tcPr>
          <w:p w:rsidR="00584C9F" w:rsidRPr="008D752B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1729" w:type="dxa"/>
          </w:tcPr>
          <w:p w:rsidR="00584C9F" w:rsidRPr="008D752B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84C9F" w:rsidRPr="008D752B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63" w:type="dxa"/>
          </w:tcPr>
          <w:p w:rsidR="00584C9F" w:rsidRPr="008D752B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584C9F" w:rsidRPr="008D752B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="00A61B94"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>, час.</w:t>
            </w:r>
          </w:p>
        </w:tc>
        <w:tc>
          <w:tcPr>
            <w:tcW w:w="1201" w:type="dxa"/>
          </w:tcPr>
          <w:p w:rsidR="00584C9F" w:rsidRPr="008D752B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  <w:p w:rsidR="00584C9F" w:rsidRPr="008D752B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754" w:type="dxa"/>
          </w:tcPr>
          <w:p w:rsidR="00584C9F" w:rsidRPr="008D752B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участия (платно, бесплатно)</w:t>
            </w:r>
          </w:p>
        </w:tc>
        <w:tc>
          <w:tcPr>
            <w:tcW w:w="3276" w:type="dxa"/>
          </w:tcPr>
          <w:p w:rsidR="00584C9F" w:rsidRPr="008D752B" w:rsidRDefault="00584C9F" w:rsidP="00584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2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ФИО, контактный телефон</w:t>
            </w:r>
          </w:p>
        </w:tc>
      </w:tr>
      <w:tr w:rsidR="00A61B94" w:rsidTr="00FF0967">
        <w:tc>
          <w:tcPr>
            <w:tcW w:w="15076" w:type="dxa"/>
            <w:gridSpan w:val="8"/>
          </w:tcPr>
          <w:p w:rsidR="00695E6F" w:rsidRPr="00A61B94" w:rsidRDefault="00A61B94" w:rsidP="00A1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9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D77D3" w:rsidTr="009A0DAF">
        <w:trPr>
          <w:trHeight w:val="1186"/>
        </w:trPr>
        <w:tc>
          <w:tcPr>
            <w:tcW w:w="630" w:type="dxa"/>
          </w:tcPr>
          <w:p w:rsidR="00584C9F" w:rsidRPr="007759C6" w:rsidRDefault="00193BD9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5" w:type="dxa"/>
          </w:tcPr>
          <w:p w:rsidR="00A61B94" w:rsidRPr="007759C6" w:rsidRDefault="00995C43" w:rsidP="00A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нотипия» </w:t>
            </w:r>
          </w:p>
        </w:tc>
        <w:tc>
          <w:tcPr>
            <w:tcW w:w="1978" w:type="dxa"/>
          </w:tcPr>
          <w:p w:rsidR="00584C9F" w:rsidRPr="007759C6" w:rsidRDefault="00995C43" w:rsidP="005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29" w:type="dxa"/>
          </w:tcPr>
          <w:p w:rsidR="0016241A" w:rsidRDefault="00995C43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995C43" w:rsidRPr="007759C6" w:rsidRDefault="00191DC5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76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763" w:type="dxa"/>
          </w:tcPr>
          <w:p w:rsidR="00584C9F" w:rsidRPr="007759C6" w:rsidRDefault="00995C43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7</w:t>
            </w:r>
            <w:r w:rsidR="00464DBA" w:rsidRPr="007759C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01" w:type="dxa"/>
          </w:tcPr>
          <w:p w:rsidR="00584C9F" w:rsidRPr="007759C6" w:rsidRDefault="00464DBA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54" w:type="dxa"/>
          </w:tcPr>
          <w:p w:rsidR="00584C9F" w:rsidRPr="007759C6" w:rsidRDefault="00D66ED6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276" w:type="dxa"/>
          </w:tcPr>
          <w:p w:rsidR="00584C9F" w:rsidRPr="00FF0967" w:rsidRDefault="00995C43" w:rsidP="00FF096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репышева Елена Валентиновна</w:t>
            </w:r>
            <w:r w:rsidR="00464DBA" w:rsidRPr="007759C6">
              <w:rPr>
                <w:color w:val="000000"/>
              </w:rPr>
              <w:t xml:space="preserve">, </w:t>
            </w:r>
            <w:r w:rsidR="00D66ED6">
              <w:rPr>
                <w:color w:val="000000"/>
              </w:rPr>
              <w:t xml:space="preserve">руководитель кружка </w:t>
            </w:r>
            <w:r>
              <w:rPr>
                <w:color w:val="000000"/>
              </w:rPr>
              <w:t>Центра немецкой культуры</w:t>
            </w:r>
          </w:p>
        </w:tc>
      </w:tr>
      <w:tr w:rsidR="000D77D3" w:rsidTr="009A0DAF">
        <w:trPr>
          <w:trHeight w:val="1123"/>
        </w:trPr>
        <w:tc>
          <w:tcPr>
            <w:tcW w:w="630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5" w:type="dxa"/>
          </w:tcPr>
          <w:p w:rsidR="007759C6" w:rsidRPr="007759C6" w:rsidRDefault="007759C6" w:rsidP="0099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5C43">
              <w:rPr>
                <w:rFonts w:ascii="Times New Roman" w:hAnsi="Times New Roman" w:cs="Times New Roman"/>
                <w:sz w:val="24"/>
                <w:szCs w:val="24"/>
              </w:rPr>
              <w:t>Экологическое рисование гуашью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7759C6" w:rsidRPr="007759C6" w:rsidRDefault="00995C43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29" w:type="dxa"/>
          </w:tcPr>
          <w:p w:rsidR="00BE229E" w:rsidRDefault="00191DC5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229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95C43" w:rsidRPr="007759C6" w:rsidRDefault="00191DC5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676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763" w:type="dxa"/>
          </w:tcPr>
          <w:p w:rsidR="007759C6" w:rsidRPr="007759C6" w:rsidRDefault="00995C43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7</w:t>
            </w:r>
            <w:r w:rsidR="007759C6" w:rsidRPr="007759C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01" w:type="dxa"/>
          </w:tcPr>
          <w:p w:rsidR="007759C6" w:rsidRPr="007759C6" w:rsidRDefault="007759C6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54" w:type="dxa"/>
          </w:tcPr>
          <w:p w:rsidR="007759C6" w:rsidRPr="007759C6" w:rsidRDefault="00D66ED6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276" w:type="dxa"/>
          </w:tcPr>
          <w:p w:rsidR="007759C6" w:rsidRPr="00FF0967" w:rsidRDefault="00995C43" w:rsidP="00FF096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репышева Елена Валентиновна</w:t>
            </w:r>
            <w:r w:rsidRPr="007759C6">
              <w:rPr>
                <w:color w:val="000000"/>
              </w:rPr>
              <w:t xml:space="preserve">, </w:t>
            </w:r>
            <w:r w:rsidR="00D66ED6">
              <w:rPr>
                <w:color w:val="000000"/>
              </w:rPr>
              <w:t xml:space="preserve">руководитель кружка </w:t>
            </w:r>
            <w:r>
              <w:rPr>
                <w:color w:val="000000"/>
              </w:rPr>
              <w:t>Центра немецкой культуры</w:t>
            </w:r>
          </w:p>
        </w:tc>
      </w:tr>
      <w:tr w:rsidR="007759C6" w:rsidTr="00934D64">
        <w:trPr>
          <w:trHeight w:val="1123"/>
        </w:trPr>
        <w:tc>
          <w:tcPr>
            <w:tcW w:w="630" w:type="dxa"/>
          </w:tcPr>
          <w:p w:rsidR="007759C6" w:rsidRPr="007759C6" w:rsidRDefault="00D12889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:rsidR="007759C6" w:rsidRPr="007759C6" w:rsidRDefault="00A36762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народной росписи»</w:t>
            </w:r>
          </w:p>
        </w:tc>
        <w:tc>
          <w:tcPr>
            <w:tcW w:w="1978" w:type="dxa"/>
          </w:tcPr>
          <w:p w:rsidR="007759C6" w:rsidRPr="007759C6" w:rsidRDefault="00995C43" w:rsidP="0099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29" w:type="dxa"/>
          </w:tcPr>
          <w:p w:rsidR="00BE229E" w:rsidRDefault="00191DC5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229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BE229E" w:rsidRPr="007759C6" w:rsidRDefault="00BE229E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763" w:type="dxa"/>
          </w:tcPr>
          <w:p w:rsidR="007759C6" w:rsidRPr="007759C6" w:rsidRDefault="00995C43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7</w:t>
            </w:r>
            <w:r w:rsidR="007759C6" w:rsidRPr="007759C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01" w:type="dxa"/>
          </w:tcPr>
          <w:p w:rsidR="007759C6" w:rsidRPr="007759C6" w:rsidRDefault="007759C6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54" w:type="dxa"/>
          </w:tcPr>
          <w:p w:rsidR="007759C6" w:rsidRPr="007759C6" w:rsidRDefault="00D66ED6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276" w:type="dxa"/>
          </w:tcPr>
          <w:p w:rsidR="007759C6" w:rsidRPr="00060755" w:rsidRDefault="00A36762" w:rsidP="00FF096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репышева Елена Валентиновна</w:t>
            </w:r>
            <w:r w:rsidRPr="007759C6">
              <w:rPr>
                <w:color w:val="000000"/>
              </w:rPr>
              <w:t xml:space="preserve">, </w:t>
            </w:r>
            <w:r w:rsidR="00D66ED6">
              <w:rPr>
                <w:color w:val="000000"/>
              </w:rPr>
              <w:t>руководитель кружка</w:t>
            </w:r>
            <w:r>
              <w:rPr>
                <w:color w:val="000000"/>
              </w:rPr>
              <w:t xml:space="preserve"> Центра немецкой культуры</w:t>
            </w:r>
          </w:p>
        </w:tc>
      </w:tr>
      <w:tr w:rsidR="009A0DAF" w:rsidTr="00510FDD">
        <w:tc>
          <w:tcPr>
            <w:tcW w:w="15076" w:type="dxa"/>
            <w:gridSpan w:val="8"/>
          </w:tcPr>
          <w:p w:rsidR="009A0DAF" w:rsidRDefault="009A0DAF" w:rsidP="00934D64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9A0DAF" w:rsidTr="009A0DAF">
        <w:tc>
          <w:tcPr>
            <w:tcW w:w="630" w:type="dxa"/>
          </w:tcPr>
          <w:p w:rsidR="009A0DAF" w:rsidRDefault="009A0DAF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A0DAF" w:rsidRDefault="009A0DAF" w:rsidP="009A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цветы»</w:t>
            </w:r>
          </w:p>
          <w:p w:rsidR="009A0DAF" w:rsidRDefault="009A0DAF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A0DAF" w:rsidRDefault="009A0DAF" w:rsidP="009A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9A0DAF" w:rsidRDefault="009A0DAF" w:rsidP="0099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A0DAF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9A0DAF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  <w:p w:rsidR="009A0DAF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A0DAF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9A0DAF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A0DAF" w:rsidRPr="007759C6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4" w:type="dxa"/>
          </w:tcPr>
          <w:p w:rsidR="009A0DAF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276" w:type="dxa"/>
          </w:tcPr>
          <w:p w:rsidR="009A0DAF" w:rsidRDefault="009A0DAF" w:rsidP="00FF096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Чупрова Галина Николаевна, </w:t>
            </w:r>
            <w:proofErr w:type="spellStart"/>
            <w:r>
              <w:t>культорганизатор</w:t>
            </w:r>
            <w:proofErr w:type="spellEnd"/>
            <w:r>
              <w:t xml:space="preserve">  Центра славянских культур</w:t>
            </w:r>
          </w:p>
        </w:tc>
      </w:tr>
      <w:tr w:rsidR="009A0DAF" w:rsidTr="009A0DAF">
        <w:tc>
          <w:tcPr>
            <w:tcW w:w="630" w:type="dxa"/>
          </w:tcPr>
          <w:p w:rsidR="009A0DAF" w:rsidRDefault="009A0DAF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A0DAF" w:rsidRDefault="009A0DAF" w:rsidP="009A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-обереги»</w:t>
            </w:r>
          </w:p>
          <w:p w:rsidR="009A0DAF" w:rsidRDefault="009A0DAF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A0DAF" w:rsidRDefault="009A0DAF" w:rsidP="009A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коми куклах. Мастер-класс </w:t>
            </w:r>
          </w:p>
          <w:p w:rsidR="009A0DAF" w:rsidRDefault="009A0DAF" w:rsidP="0099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A0DAF" w:rsidRPr="00A62400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00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9A0DAF" w:rsidRPr="00A62400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00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9A0DAF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A0DAF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9A0DAF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A0DAF" w:rsidRPr="007759C6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4" w:type="dxa"/>
          </w:tcPr>
          <w:p w:rsidR="009A0DAF" w:rsidRDefault="009A0DA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276" w:type="dxa"/>
          </w:tcPr>
          <w:p w:rsidR="009A0DAF" w:rsidRDefault="009A0DAF" w:rsidP="00D108A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Чупрова Галина Николаевна, </w:t>
            </w:r>
            <w:proofErr w:type="spellStart"/>
            <w:r>
              <w:t>культорганизатор</w:t>
            </w:r>
            <w:proofErr w:type="spellEnd"/>
            <w:r>
              <w:t xml:space="preserve">  Центра славянских культур</w:t>
            </w:r>
          </w:p>
        </w:tc>
      </w:tr>
      <w:tr w:rsidR="00964203" w:rsidTr="009A0DAF">
        <w:tc>
          <w:tcPr>
            <w:tcW w:w="630" w:type="dxa"/>
          </w:tcPr>
          <w:p w:rsidR="00964203" w:rsidRDefault="00964203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64203" w:rsidRDefault="00964203" w:rsidP="009A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03" w:rsidRDefault="00964203" w:rsidP="009A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1978" w:type="dxa"/>
          </w:tcPr>
          <w:p w:rsidR="00964203" w:rsidRDefault="00964203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64203" w:rsidRPr="00A62400" w:rsidRDefault="00964203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0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64203" w:rsidRDefault="00964203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0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63" w:type="dxa"/>
          </w:tcPr>
          <w:p w:rsidR="00964203" w:rsidRDefault="00964203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01" w:type="dxa"/>
          </w:tcPr>
          <w:p w:rsidR="00964203" w:rsidRPr="007759C6" w:rsidRDefault="00964203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54" w:type="dxa"/>
          </w:tcPr>
          <w:p w:rsidR="00964203" w:rsidRDefault="00964203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64203" w:rsidRDefault="00964203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964203" w:rsidRDefault="00964203" w:rsidP="0096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Галина Николаевна,</w:t>
            </w:r>
          </w:p>
          <w:p w:rsidR="00964203" w:rsidRDefault="00964203" w:rsidP="0096420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Культ организатор Центра славянских культур</w:t>
            </w:r>
          </w:p>
        </w:tc>
      </w:tr>
      <w:tr w:rsidR="00964203" w:rsidTr="00610A35">
        <w:tc>
          <w:tcPr>
            <w:tcW w:w="15076" w:type="dxa"/>
            <w:gridSpan w:val="8"/>
          </w:tcPr>
          <w:p w:rsidR="00964203" w:rsidRPr="00964203" w:rsidRDefault="00964203" w:rsidP="00964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51019E" w:rsidRPr="007759C6" w:rsidTr="009A0DAF">
        <w:trPr>
          <w:trHeight w:val="1142"/>
        </w:trPr>
        <w:tc>
          <w:tcPr>
            <w:tcW w:w="630" w:type="dxa"/>
          </w:tcPr>
          <w:p w:rsidR="0051019E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F5652" w:rsidRPr="007759C6" w:rsidRDefault="000F5652" w:rsidP="00FF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1019E" w:rsidRDefault="00622AA6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тение из бересты»</w:t>
            </w:r>
          </w:p>
          <w:p w:rsidR="000F5652" w:rsidRDefault="000F5652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52" w:rsidRPr="007759C6" w:rsidRDefault="000F5652" w:rsidP="00FF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1019E" w:rsidRDefault="00622AA6" w:rsidP="0047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F5652" w:rsidRPr="007759C6" w:rsidRDefault="000F5652" w:rsidP="00FF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12889" w:rsidRPr="00A62400" w:rsidRDefault="00622AA6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00">
              <w:rPr>
                <w:rFonts w:ascii="Times New Roman" w:hAnsi="Times New Roman" w:cs="Times New Roman"/>
                <w:sz w:val="24"/>
                <w:szCs w:val="24"/>
              </w:rPr>
              <w:t>вторник четверг</w:t>
            </w:r>
          </w:p>
        </w:tc>
        <w:tc>
          <w:tcPr>
            <w:tcW w:w="1763" w:type="dxa"/>
          </w:tcPr>
          <w:p w:rsidR="0051019E" w:rsidRPr="007759C6" w:rsidRDefault="00261FB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</w:t>
            </w:r>
            <w:r w:rsidR="00A071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01" w:type="dxa"/>
          </w:tcPr>
          <w:p w:rsidR="0051019E" w:rsidRPr="007759C6" w:rsidRDefault="0051019E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54" w:type="dxa"/>
          </w:tcPr>
          <w:p w:rsidR="0051019E" w:rsidRPr="007759C6" w:rsidRDefault="00622AA6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276" w:type="dxa"/>
          </w:tcPr>
          <w:p w:rsidR="0051019E" w:rsidRDefault="00622AA6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Евдокия Александровна</w:t>
            </w:r>
          </w:p>
          <w:p w:rsidR="00327925" w:rsidRPr="007759C6" w:rsidRDefault="00FF0967" w:rsidP="00FF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Центра коми культуры им. Б.Ф.</w:t>
            </w:r>
            <w:r w:rsidR="00A071B6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0F5652" w:rsidRPr="007759C6" w:rsidTr="009A0DAF">
        <w:trPr>
          <w:trHeight w:val="1755"/>
        </w:trPr>
        <w:tc>
          <w:tcPr>
            <w:tcW w:w="630" w:type="dxa"/>
          </w:tcPr>
          <w:p w:rsidR="000F5652" w:rsidRPr="007759C6" w:rsidRDefault="000F5652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0F5652" w:rsidRDefault="000F5652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</w:t>
            </w:r>
            <w:r w:rsidR="00FF0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»</w:t>
            </w:r>
          </w:p>
          <w:p w:rsidR="000F5652" w:rsidRDefault="000F5652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261FBF" w:rsidRDefault="00261FBF" w:rsidP="000F565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знавательные программы,</w:t>
            </w:r>
          </w:p>
          <w:p w:rsidR="000F5652" w:rsidRPr="005E07BC" w:rsidRDefault="00261FBF" w:rsidP="000F565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F5652" w:rsidRPr="005E07BC">
              <w:rPr>
                <w:color w:val="000000"/>
              </w:rPr>
              <w:t xml:space="preserve">оказ фильмов </w:t>
            </w:r>
            <w:r w:rsidR="00A62400">
              <w:rPr>
                <w:color w:val="000000"/>
              </w:rPr>
              <w:t>о Р</w:t>
            </w:r>
            <w:r w:rsidR="000F5652" w:rsidRPr="005E07BC">
              <w:rPr>
                <w:color w:val="000000"/>
              </w:rPr>
              <w:t>еспублик</w:t>
            </w:r>
            <w:r w:rsidR="00A62400">
              <w:rPr>
                <w:color w:val="000000"/>
              </w:rPr>
              <w:t>е</w:t>
            </w:r>
            <w:r w:rsidR="000F5652" w:rsidRPr="005E07BC">
              <w:rPr>
                <w:color w:val="000000"/>
              </w:rPr>
              <w:t xml:space="preserve"> Коми и </w:t>
            </w:r>
            <w:r w:rsidR="00A62400">
              <w:rPr>
                <w:color w:val="000000"/>
              </w:rPr>
              <w:t>г.</w:t>
            </w:r>
            <w:r w:rsidR="000F5652" w:rsidRPr="005E07BC">
              <w:rPr>
                <w:color w:val="000000"/>
              </w:rPr>
              <w:t xml:space="preserve"> Ухте, приуроченн</w:t>
            </w:r>
            <w:r w:rsidR="00A62400">
              <w:rPr>
                <w:color w:val="000000"/>
              </w:rPr>
              <w:t>ых</w:t>
            </w:r>
            <w:r w:rsidR="000F5652" w:rsidRPr="005E07BC">
              <w:rPr>
                <w:color w:val="000000"/>
              </w:rPr>
              <w:t xml:space="preserve"> к 90-летию </w:t>
            </w:r>
            <w:r w:rsidR="00A62400">
              <w:rPr>
                <w:color w:val="000000"/>
              </w:rPr>
              <w:t>г.</w:t>
            </w:r>
            <w:r w:rsidR="000F5652" w:rsidRPr="005E07BC">
              <w:rPr>
                <w:color w:val="000000"/>
              </w:rPr>
              <w:t>Ухты</w:t>
            </w:r>
          </w:p>
          <w:p w:rsidR="000F5652" w:rsidRDefault="000F5652" w:rsidP="00261FBF">
            <w:pPr>
              <w:pStyle w:val="c0"/>
              <w:shd w:val="clear" w:color="auto" w:fill="FFFFFF"/>
              <w:spacing w:before="0" w:beforeAutospacing="0" w:after="0" w:afterAutospacing="0"/>
            </w:pPr>
            <w:r w:rsidRPr="005E07BC">
              <w:rPr>
                <w:color w:val="000000"/>
              </w:rPr>
              <w:t xml:space="preserve"> </w:t>
            </w:r>
          </w:p>
        </w:tc>
        <w:tc>
          <w:tcPr>
            <w:tcW w:w="1729" w:type="dxa"/>
          </w:tcPr>
          <w:p w:rsidR="000F5652" w:rsidRPr="000F5652" w:rsidRDefault="00261FBF" w:rsidP="0096420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 четверг</w:t>
            </w:r>
          </w:p>
        </w:tc>
        <w:tc>
          <w:tcPr>
            <w:tcW w:w="1763" w:type="dxa"/>
          </w:tcPr>
          <w:p w:rsidR="000F5652" w:rsidRDefault="00261FBF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5652">
              <w:rPr>
                <w:rFonts w:ascii="Times New Roman" w:hAnsi="Times New Roman" w:cs="Times New Roman"/>
                <w:sz w:val="24"/>
                <w:szCs w:val="24"/>
              </w:rPr>
              <w:t>:00-17:00</w:t>
            </w:r>
          </w:p>
        </w:tc>
        <w:tc>
          <w:tcPr>
            <w:tcW w:w="1201" w:type="dxa"/>
          </w:tcPr>
          <w:p w:rsidR="000F5652" w:rsidRPr="007759C6" w:rsidRDefault="000F5652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54" w:type="dxa"/>
          </w:tcPr>
          <w:p w:rsidR="000F5652" w:rsidRDefault="000F5652" w:rsidP="009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276" w:type="dxa"/>
          </w:tcPr>
          <w:p w:rsidR="000F5652" w:rsidRDefault="000F5652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</w:t>
            </w:r>
            <w:r w:rsidR="00FF0967">
              <w:rPr>
                <w:rFonts w:ascii="Times New Roman" w:hAnsi="Times New Roman" w:cs="Times New Roman"/>
                <w:sz w:val="24"/>
                <w:szCs w:val="24"/>
              </w:rPr>
              <w:t>рова Галина Николаевна культ</w:t>
            </w:r>
            <w:r w:rsidR="00A6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96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славянских культур</w:t>
            </w:r>
          </w:p>
          <w:p w:rsidR="00261FBF" w:rsidRDefault="00261FBF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261FBF" w:rsidRDefault="00261FBF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лубом «Центр славянских культур»</w:t>
            </w:r>
          </w:p>
        </w:tc>
      </w:tr>
    </w:tbl>
    <w:p w:rsidR="00827111" w:rsidRPr="00134425" w:rsidRDefault="00827111" w:rsidP="0051019E"/>
    <w:sectPr w:rsidR="00827111" w:rsidRPr="00134425" w:rsidSect="0013442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EB5"/>
    <w:multiLevelType w:val="hybridMultilevel"/>
    <w:tmpl w:val="873A28BE"/>
    <w:lvl w:ilvl="0" w:tplc="D7300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D7447"/>
    <w:multiLevelType w:val="hybridMultilevel"/>
    <w:tmpl w:val="BD88B5F4"/>
    <w:lvl w:ilvl="0" w:tplc="57C6A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25"/>
    <w:rsid w:val="00060755"/>
    <w:rsid w:val="000D77D3"/>
    <w:rsid w:val="000F5652"/>
    <w:rsid w:val="00134425"/>
    <w:rsid w:val="0016241A"/>
    <w:rsid w:val="00191DC5"/>
    <w:rsid w:val="00193BD9"/>
    <w:rsid w:val="001A51D3"/>
    <w:rsid w:val="001B4619"/>
    <w:rsid w:val="001D46C7"/>
    <w:rsid w:val="001F23F4"/>
    <w:rsid w:val="001F7F1B"/>
    <w:rsid w:val="00261FBF"/>
    <w:rsid w:val="002D585D"/>
    <w:rsid w:val="00327925"/>
    <w:rsid w:val="00345108"/>
    <w:rsid w:val="003E0A40"/>
    <w:rsid w:val="003E3733"/>
    <w:rsid w:val="00426423"/>
    <w:rsid w:val="00455F67"/>
    <w:rsid w:val="00464DBA"/>
    <w:rsid w:val="0047439E"/>
    <w:rsid w:val="004B56C4"/>
    <w:rsid w:val="004C796B"/>
    <w:rsid w:val="004D51C8"/>
    <w:rsid w:val="0051019E"/>
    <w:rsid w:val="00555E57"/>
    <w:rsid w:val="00580260"/>
    <w:rsid w:val="00584C9F"/>
    <w:rsid w:val="00594A02"/>
    <w:rsid w:val="005961D7"/>
    <w:rsid w:val="00622AA6"/>
    <w:rsid w:val="006563E5"/>
    <w:rsid w:val="00695E6F"/>
    <w:rsid w:val="006E720E"/>
    <w:rsid w:val="007759C6"/>
    <w:rsid w:val="007B4868"/>
    <w:rsid w:val="007D3B10"/>
    <w:rsid w:val="0080016C"/>
    <w:rsid w:val="00822D67"/>
    <w:rsid w:val="00827111"/>
    <w:rsid w:val="00852C4A"/>
    <w:rsid w:val="008D752B"/>
    <w:rsid w:val="008F45D6"/>
    <w:rsid w:val="00934D64"/>
    <w:rsid w:val="00964203"/>
    <w:rsid w:val="00995C43"/>
    <w:rsid w:val="009A0DAF"/>
    <w:rsid w:val="009F1D5D"/>
    <w:rsid w:val="00A071B6"/>
    <w:rsid w:val="00A1441A"/>
    <w:rsid w:val="00A36762"/>
    <w:rsid w:val="00A61B94"/>
    <w:rsid w:val="00A62400"/>
    <w:rsid w:val="00AC7528"/>
    <w:rsid w:val="00B23D81"/>
    <w:rsid w:val="00B55F13"/>
    <w:rsid w:val="00BC6F4D"/>
    <w:rsid w:val="00BE229E"/>
    <w:rsid w:val="00C10FF4"/>
    <w:rsid w:val="00CB2F81"/>
    <w:rsid w:val="00D12889"/>
    <w:rsid w:val="00D231B4"/>
    <w:rsid w:val="00D620D4"/>
    <w:rsid w:val="00D66ED6"/>
    <w:rsid w:val="00DE5F4E"/>
    <w:rsid w:val="00EA5907"/>
    <w:rsid w:val="00F2634E"/>
    <w:rsid w:val="00F91F0C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DBA"/>
    <w:pPr>
      <w:ind w:left="720"/>
      <w:contextualSpacing/>
    </w:pPr>
  </w:style>
  <w:style w:type="paragraph" w:customStyle="1" w:styleId="c0">
    <w:name w:val="c0"/>
    <w:basedOn w:val="a"/>
    <w:rsid w:val="000F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DBA"/>
    <w:pPr>
      <w:ind w:left="720"/>
      <w:contextualSpacing/>
    </w:pPr>
  </w:style>
  <w:style w:type="paragraph" w:customStyle="1" w:styleId="c0">
    <w:name w:val="c0"/>
    <w:basedOn w:val="a"/>
    <w:rsid w:val="000F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6881-76AA-4B8D-89D0-9922D246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5-23T08:34:00Z</dcterms:created>
  <dcterms:modified xsi:type="dcterms:W3CDTF">2019-05-24T09:50:00Z</dcterms:modified>
</cp:coreProperties>
</file>